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7C2DB" w14:textId="21E1A32F" w:rsidR="003E25CF" w:rsidRPr="00757CEE" w:rsidRDefault="003E25CF" w:rsidP="003E25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7CEE">
        <w:rPr>
          <w:rFonts w:ascii="Times New Roman" w:hAnsi="Times New Roman"/>
          <w:b/>
          <w:color w:val="000000" w:themeColor="text1"/>
          <w:sz w:val="20"/>
          <w:szCs w:val="20"/>
        </w:rPr>
        <w:t>ПРАЙС-ЛИСТ</w:t>
      </w:r>
      <w:r w:rsidR="00B46B83" w:rsidRPr="00757CE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НА </w:t>
      </w:r>
      <w:r w:rsidR="00307FC5" w:rsidRPr="00757CEE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КТЯБРЬ </w:t>
      </w:r>
      <w:r w:rsidR="00B46B83" w:rsidRPr="00757CEE">
        <w:rPr>
          <w:rFonts w:ascii="Times New Roman" w:hAnsi="Times New Roman"/>
          <w:b/>
          <w:color w:val="000000" w:themeColor="text1"/>
          <w:sz w:val="20"/>
          <w:szCs w:val="20"/>
        </w:rPr>
        <w:t>2021</w:t>
      </w:r>
      <w:r w:rsidR="00CD21DD" w:rsidRPr="00757CE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Г</w:t>
      </w:r>
      <w:r w:rsidR="00173215" w:rsidRPr="00757CEE">
        <w:rPr>
          <w:rFonts w:ascii="Times New Roman" w:hAnsi="Times New Roman"/>
          <w:b/>
          <w:color w:val="000000" w:themeColor="text1"/>
          <w:sz w:val="20"/>
          <w:szCs w:val="20"/>
        </w:rPr>
        <w:t>ОДА</w:t>
      </w:r>
    </w:p>
    <w:p w14:paraId="086B3357" w14:textId="7D28C3B8" w:rsidR="003E25CF" w:rsidRPr="00757CEE" w:rsidRDefault="003E25CF" w:rsidP="003E25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7CEE">
        <w:rPr>
          <w:rFonts w:ascii="Times New Roman" w:hAnsi="Times New Roman"/>
          <w:b/>
          <w:color w:val="000000" w:themeColor="text1"/>
          <w:sz w:val="20"/>
          <w:szCs w:val="20"/>
        </w:rPr>
        <w:t xml:space="preserve">НА </w:t>
      </w:r>
      <w:r w:rsidR="004B28FC" w:rsidRPr="00757CEE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ОСТАВКУ </w:t>
      </w:r>
      <w:r w:rsidRPr="00757CEE">
        <w:rPr>
          <w:rFonts w:ascii="Times New Roman" w:hAnsi="Times New Roman"/>
          <w:b/>
          <w:color w:val="000000" w:themeColor="text1"/>
          <w:sz w:val="20"/>
          <w:szCs w:val="20"/>
        </w:rPr>
        <w:t>ГОТОВОЙ ПРОДУКЦИИ</w:t>
      </w:r>
    </w:p>
    <w:p w14:paraId="139D33AD" w14:textId="77777777" w:rsidR="003E25CF" w:rsidRPr="00757CEE" w:rsidRDefault="003E25CF" w:rsidP="003E25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7CEE">
        <w:rPr>
          <w:rFonts w:ascii="Times New Roman" w:hAnsi="Times New Roman"/>
          <w:b/>
          <w:color w:val="000000" w:themeColor="text1"/>
          <w:sz w:val="20"/>
          <w:szCs w:val="20"/>
        </w:rPr>
        <w:t>СП ООО "</w:t>
      </w:r>
      <w:r w:rsidRPr="00757CEE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TOSHKENT</w:t>
      </w:r>
      <w:r w:rsidRPr="00757CE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757CEE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METALLURGIYA</w:t>
      </w:r>
      <w:r w:rsidRPr="00757CE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757CEE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ZAVODI</w:t>
      </w:r>
      <w:r w:rsidRPr="00757CEE">
        <w:rPr>
          <w:rFonts w:ascii="Times New Roman" w:hAnsi="Times New Roman"/>
          <w:b/>
          <w:color w:val="000000" w:themeColor="text1"/>
          <w:sz w:val="20"/>
          <w:szCs w:val="20"/>
        </w:rPr>
        <w:t>"</w:t>
      </w:r>
    </w:p>
    <w:p w14:paraId="10D427A0" w14:textId="77777777" w:rsidR="003E25CF" w:rsidRPr="00757CEE" w:rsidRDefault="003E25CF" w:rsidP="003E25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W w:w="101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342"/>
        <w:gridCol w:w="1269"/>
        <w:gridCol w:w="1321"/>
        <w:gridCol w:w="1562"/>
      </w:tblGrid>
      <w:tr w:rsidR="00CD21DD" w:rsidRPr="00757CEE" w14:paraId="4A18FA3B" w14:textId="77777777" w:rsidTr="00757CEE">
        <w:trPr>
          <w:trHeight w:val="397"/>
        </w:trPr>
        <w:tc>
          <w:tcPr>
            <w:tcW w:w="623" w:type="dxa"/>
            <w:shd w:val="clear" w:color="auto" w:fill="auto"/>
            <w:vAlign w:val="center"/>
            <w:hideMark/>
          </w:tcPr>
          <w:p w14:paraId="299A6382" w14:textId="77777777" w:rsidR="00CD21DD" w:rsidRPr="00757CEE" w:rsidRDefault="00CD21DD" w:rsidP="00326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342" w:type="dxa"/>
            <w:shd w:val="clear" w:color="auto" w:fill="auto"/>
            <w:vAlign w:val="center"/>
            <w:hideMark/>
          </w:tcPr>
          <w:p w14:paraId="22E842ED" w14:textId="77777777" w:rsidR="00CD21DD" w:rsidRPr="00757CEE" w:rsidRDefault="00CD21DD" w:rsidP="00326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35C49A0" w14:textId="77777777" w:rsidR="00CD21DD" w:rsidRPr="00757CEE" w:rsidRDefault="00CD21DD" w:rsidP="00326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Толщина (мм)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BC8C731" w14:textId="77777777" w:rsidR="00CD21DD" w:rsidRPr="00757CEE" w:rsidRDefault="00CD21DD" w:rsidP="00326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ласс покрытия (цинк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108E9C90" w14:textId="77777777" w:rsidR="00CD21DD" w:rsidRPr="00757CEE" w:rsidRDefault="00CD21DD" w:rsidP="00326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на за тонну (</w:t>
            </w:r>
            <w:proofErr w:type="spellStart"/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ум</w:t>
            </w:r>
            <w:proofErr w:type="spellEnd"/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с 15% НДС)</w:t>
            </w:r>
          </w:p>
        </w:tc>
      </w:tr>
      <w:tr w:rsidR="007A7BFC" w:rsidRPr="00757CEE" w14:paraId="4ADAF862" w14:textId="77777777" w:rsidTr="00757CEE">
        <w:trPr>
          <w:trHeight w:val="340"/>
        </w:trPr>
        <w:tc>
          <w:tcPr>
            <w:tcW w:w="623" w:type="dxa"/>
            <w:shd w:val="clear" w:color="auto" w:fill="auto"/>
            <w:vAlign w:val="center"/>
          </w:tcPr>
          <w:p w14:paraId="67C3B271" w14:textId="177AC05D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59A183D3" w14:textId="3A9989E1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44B0946" w14:textId="220CF2DD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,3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DAF912D" w14:textId="7AA40011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36167E2" w14:textId="3B0925B1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6 744 000</w:t>
            </w:r>
          </w:p>
        </w:tc>
      </w:tr>
      <w:tr w:rsidR="007A7BFC" w:rsidRPr="00757CEE" w14:paraId="0F3C6D50" w14:textId="77777777" w:rsidTr="00757CEE">
        <w:trPr>
          <w:trHeight w:val="340"/>
        </w:trPr>
        <w:tc>
          <w:tcPr>
            <w:tcW w:w="623" w:type="dxa"/>
            <w:shd w:val="clear" w:color="auto" w:fill="auto"/>
            <w:vAlign w:val="center"/>
          </w:tcPr>
          <w:p w14:paraId="7F648C2E" w14:textId="5B327F22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4F62CF00" w14:textId="77034BEB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CAC0A72" w14:textId="2E0238D3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F1969EB" w14:textId="1EB3978A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D01202E" w14:textId="7C100700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6 491 000</w:t>
            </w:r>
          </w:p>
        </w:tc>
      </w:tr>
      <w:tr w:rsidR="007A7BFC" w:rsidRPr="00757CEE" w14:paraId="35B6BE57" w14:textId="77777777" w:rsidTr="00757CEE">
        <w:trPr>
          <w:trHeight w:val="340"/>
        </w:trPr>
        <w:tc>
          <w:tcPr>
            <w:tcW w:w="623" w:type="dxa"/>
            <w:shd w:val="clear" w:color="auto" w:fill="auto"/>
            <w:vAlign w:val="center"/>
          </w:tcPr>
          <w:p w14:paraId="656C5157" w14:textId="3B4422E7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077963DB" w14:textId="78E275DA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6F87597" w14:textId="68BAA82E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,3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4C40211" w14:textId="45D65674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E900258" w14:textId="6CE68387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6 192 000</w:t>
            </w:r>
          </w:p>
        </w:tc>
      </w:tr>
      <w:tr w:rsidR="007A7BFC" w:rsidRPr="00757CEE" w14:paraId="340B9EB9" w14:textId="77777777" w:rsidTr="00757CEE">
        <w:trPr>
          <w:trHeight w:val="340"/>
        </w:trPr>
        <w:tc>
          <w:tcPr>
            <w:tcW w:w="623" w:type="dxa"/>
            <w:shd w:val="clear" w:color="auto" w:fill="auto"/>
            <w:vAlign w:val="center"/>
          </w:tcPr>
          <w:p w14:paraId="110AF96B" w14:textId="3AD30F57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6D0F2F65" w14:textId="27D0F064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A9A385D" w14:textId="14E9EBD6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8A19524" w14:textId="313B46E3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9E367A2" w14:textId="5B4C4612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5 870 000</w:t>
            </w:r>
          </w:p>
        </w:tc>
      </w:tr>
      <w:tr w:rsidR="007A7BFC" w:rsidRPr="00757CEE" w14:paraId="1DDEF132" w14:textId="77777777" w:rsidTr="00757CEE">
        <w:trPr>
          <w:trHeight w:val="340"/>
        </w:trPr>
        <w:tc>
          <w:tcPr>
            <w:tcW w:w="623" w:type="dxa"/>
            <w:shd w:val="clear" w:color="auto" w:fill="auto"/>
            <w:vAlign w:val="center"/>
          </w:tcPr>
          <w:p w14:paraId="2505E4AE" w14:textId="7B0A473A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6E22A10E" w14:textId="289B2388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189789E" w14:textId="250EB1C4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D1D4224" w14:textId="13DDE2ED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67F54A4" w14:textId="43ADD22F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5 640 000</w:t>
            </w:r>
          </w:p>
        </w:tc>
      </w:tr>
      <w:tr w:rsidR="007A7BFC" w:rsidRPr="00757CEE" w14:paraId="112022A5" w14:textId="77777777" w:rsidTr="00757CEE">
        <w:trPr>
          <w:trHeight w:val="340"/>
        </w:trPr>
        <w:tc>
          <w:tcPr>
            <w:tcW w:w="623" w:type="dxa"/>
            <w:shd w:val="clear" w:color="auto" w:fill="auto"/>
            <w:vAlign w:val="center"/>
          </w:tcPr>
          <w:p w14:paraId="4ED992E9" w14:textId="50FB465F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0BE5C100" w14:textId="6796C5D9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829D400" w14:textId="12CB6186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986BF86" w14:textId="2B48C16C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16E5783" w14:textId="3F5C7AD2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5 318 000</w:t>
            </w:r>
          </w:p>
        </w:tc>
      </w:tr>
      <w:tr w:rsidR="007A7BFC" w:rsidRPr="00757CEE" w14:paraId="035A9AE1" w14:textId="77777777" w:rsidTr="00757CEE">
        <w:trPr>
          <w:trHeight w:val="340"/>
        </w:trPr>
        <w:tc>
          <w:tcPr>
            <w:tcW w:w="623" w:type="dxa"/>
            <w:shd w:val="clear" w:color="auto" w:fill="auto"/>
            <w:vAlign w:val="center"/>
          </w:tcPr>
          <w:p w14:paraId="6676A7AD" w14:textId="0594AF4C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710B816B" w14:textId="1E3105C7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70E373" w14:textId="008E45A9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D29D1A" w14:textId="7080F2C5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4E1BE9F" w14:textId="3791245C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5 272 000</w:t>
            </w:r>
          </w:p>
        </w:tc>
      </w:tr>
      <w:tr w:rsidR="007A7BFC" w:rsidRPr="00757CEE" w14:paraId="797B1501" w14:textId="77777777" w:rsidTr="00757CEE">
        <w:trPr>
          <w:trHeight w:val="340"/>
        </w:trPr>
        <w:tc>
          <w:tcPr>
            <w:tcW w:w="623" w:type="dxa"/>
            <w:shd w:val="clear" w:color="auto" w:fill="auto"/>
            <w:noWrap/>
            <w:vAlign w:val="center"/>
          </w:tcPr>
          <w:p w14:paraId="67F1FA25" w14:textId="3F83D025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49163EEC" w14:textId="6BAABCAA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578C9A2" w14:textId="775D03C8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F8C84C3" w14:textId="5B65D6CD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CCE17FD" w14:textId="5E0CC2D3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5 272 000</w:t>
            </w:r>
          </w:p>
        </w:tc>
      </w:tr>
      <w:tr w:rsidR="007A7BFC" w:rsidRPr="00757CEE" w14:paraId="4DF6D39F" w14:textId="77777777" w:rsidTr="00757CEE">
        <w:trPr>
          <w:trHeight w:val="340"/>
        </w:trPr>
        <w:tc>
          <w:tcPr>
            <w:tcW w:w="623" w:type="dxa"/>
            <w:shd w:val="clear" w:color="auto" w:fill="auto"/>
            <w:noWrap/>
            <w:vAlign w:val="center"/>
          </w:tcPr>
          <w:p w14:paraId="43B7FCD7" w14:textId="3ED4F907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046B94E2" w14:textId="1014B5C7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E3B4E3C" w14:textId="3CCF4C7D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4352D1D" w14:textId="0E40F697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71078CA" w14:textId="303B8A84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5 203 000</w:t>
            </w:r>
          </w:p>
        </w:tc>
      </w:tr>
      <w:tr w:rsidR="007A7BFC" w:rsidRPr="00757CEE" w14:paraId="5D8C148D" w14:textId="77777777" w:rsidTr="00757CEE">
        <w:trPr>
          <w:trHeight w:val="340"/>
        </w:trPr>
        <w:tc>
          <w:tcPr>
            <w:tcW w:w="623" w:type="dxa"/>
            <w:shd w:val="clear" w:color="auto" w:fill="auto"/>
            <w:noWrap/>
            <w:vAlign w:val="center"/>
          </w:tcPr>
          <w:p w14:paraId="5B2989F2" w14:textId="1F35F026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639DEE11" w14:textId="416E2083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C2E442" w14:textId="7EE084C1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47FBFFE" w14:textId="674DE9CE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3F51DFC" w14:textId="29D32E5B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5 134 000</w:t>
            </w:r>
          </w:p>
        </w:tc>
      </w:tr>
      <w:tr w:rsidR="007A7BFC" w:rsidRPr="00757CEE" w14:paraId="68A9C08F" w14:textId="77777777" w:rsidTr="00757CEE">
        <w:trPr>
          <w:trHeight w:val="340"/>
        </w:trPr>
        <w:tc>
          <w:tcPr>
            <w:tcW w:w="623" w:type="dxa"/>
            <w:shd w:val="clear" w:color="auto" w:fill="auto"/>
            <w:noWrap/>
            <w:vAlign w:val="center"/>
          </w:tcPr>
          <w:p w14:paraId="558B599F" w14:textId="2E5F0400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5DFA1508" w14:textId="52467F08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E05BFCD" w14:textId="2EA98670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65AAA7E" w14:textId="73CDD65F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F4B5932" w14:textId="1737D2A0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5 019 000</w:t>
            </w:r>
          </w:p>
        </w:tc>
      </w:tr>
      <w:tr w:rsidR="007A7BFC" w:rsidRPr="00757CEE" w14:paraId="1A1E80DB" w14:textId="77777777" w:rsidTr="00757CEE">
        <w:trPr>
          <w:trHeight w:val="340"/>
        </w:trPr>
        <w:tc>
          <w:tcPr>
            <w:tcW w:w="623" w:type="dxa"/>
            <w:shd w:val="clear" w:color="auto" w:fill="auto"/>
            <w:noWrap/>
            <w:vAlign w:val="center"/>
          </w:tcPr>
          <w:p w14:paraId="12AFDFE1" w14:textId="611AA898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002C7CC1" w14:textId="6E645ECF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5BAAC90" w14:textId="4357E8E9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8503065" w14:textId="0D87451C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75D875B" w14:textId="43425ED1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4 950 000</w:t>
            </w:r>
          </w:p>
        </w:tc>
      </w:tr>
      <w:tr w:rsidR="007A7BFC" w:rsidRPr="00757CEE" w14:paraId="1CCA7721" w14:textId="77777777" w:rsidTr="00757CEE">
        <w:trPr>
          <w:trHeight w:val="340"/>
        </w:trPr>
        <w:tc>
          <w:tcPr>
            <w:tcW w:w="623" w:type="dxa"/>
            <w:shd w:val="clear" w:color="auto" w:fill="auto"/>
            <w:noWrap/>
            <w:vAlign w:val="center"/>
          </w:tcPr>
          <w:p w14:paraId="1404FB78" w14:textId="09969FAE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1E2FF9CC" w14:textId="6B5C5C8B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18EBA5D" w14:textId="768A5B40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7BC8CF9" w14:textId="6A087480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7791FED" w14:textId="09A5EB8E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4 904 000</w:t>
            </w:r>
          </w:p>
        </w:tc>
      </w:tr>
      <w:tr w:rsidR="007A7BFC" w:rsidRPr="00757CEE" w14:paraId="37F6C43D" w14:textId="77777777" w:rsidTr="00757CEE">
        <w:trPr>
          <w:trHeight w:val="340"/>
        </w:trPr>
        <w:tc>
          <w:tcPr>
            <w:tcW w:w="623" w:type="dxa"/>
            <w:shd w:val="clear" w:color="auto" w:fill="auto"/>
            <w:noWrap/>
            <w:vAlign w:val="center"/>
          </w:tcPr>
          <w:p w14:paraId="7244F94D" w14:textId="13EB2643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5B1D0026" w14:textId="5157208E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29B9158" w14:textId="0BD42962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52380C9" w14:textId="4580C5BF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E10721E" w14:textId="59565569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4 904 000</w:t>
            </w:r>
          </w:p>
        </w:tc>
      </w:tr>
      <w:tr w:rsidR="007A7BFC" w:rsidRPr="00757CEE" w14:paraId="3D2E3C6C" w14:textId="77777777" w:rsidTr="00757CEE">
        <w:trPr>
          <w:trHeight w:val="340"/>
        </w:trPr>
        <w:tc>
          <w:tcPr>
            <w:tcW w:w="623" w:type="dxa"/>
            <w:shd w:val="clear" w:color="auto" w:fill="auto"/>
            <w:noWrap/>
            <w:vAlign w:val="center"/>
          </w:tcPr>
          <w:p w14:paraId="3172DF16" w14:textId="6B1A635F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1EE52803" w14:textId="16ADCD11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83CB1F9" w14:textId="1993F50B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170D7BB6" w14:textId="3EC50EF6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B4FBDB8" w14:textId="46498C17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4 835 000</w:t>
            </w:r>
          </w:p>
        </w:tc>
      </w:tr>
      <w:tr w:rsidR="007A7BFC" w:rsidRPr="00757CEE" w14:paraId="2A9BDA3E" w14:textId="77777777" w:rsidTr="00757CEE">
        <w:trPr>
          <w:trHeight w:val="340"/>
        </w:trPr>
        <w:tc>
          <w:tcPr>
            <w:tcW w:w="623" w:type="dxa"/>
            <w:shd w:val="clear" w:color="auto" w:fill="auto"/>
            <w:noWrap/>
            <w:vAlign w:val="center"/>
          </w:tcPr>
          <w:p w14:paraId="0840E134" w14:textId="6CA75D8A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3C0C4A5A" w14:textId="24A0C3E5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8D3CF5" w14:textId="15614250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B6849D0" w14:textId="28DBB921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AE47CFC" w14:textId="03E287D3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4 835 000</w:t>
            </w:r>
          </w:p>
        </w:tc>
      </w:tr>
      <w:tr w:rsidR="007A7BFC" w:rsidRPr="00757CEE" w14:paraId="5B457D77" w14:textId="77777777" w:rsidTr="00757CEE">
        <w:trPr>
          <w:trHeight w:val="340"/>
        </w:trPr>
        <w:tc>
          <w:tcPr>
            <w:tcW w:w="623" w:type="dxa"/>
            <w:shd w:val="clear" w:color="auto" w:fill="auto"/>
            <w:noWrap/>
            <w:vAlign w:val="center"/>
          </w:tcPr>
          <w:p w14:paraId="58F5A3D0" w14:textId="349799E4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629A3BBA" w14:textId="4687DCF1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F22E41" w14:textId="318C9506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2E54BBA" w14:textId="1059DE97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1970FCA" w14:textId="43D010BF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4 720 000</w:t>
            </w:r>
          </w:p>
        </w:tc>
      </w:tr>
      <w:tr w:rsidR="007A7BFC" w:rsidRPr="00757CEE" w14:paraId="631B0942" w14:textId="77777777" w:rsidTr="00757CEE">
        <w:trPr>
          <w:trHeight w:val="340"/>
        </w:trPr>
        <w:tc>
          <w:tcPr>
            <w:tcW w:w="623" w:type="dxa"/>
            <w:shd w:val="clear" w:color="auto" w:fill="auto"/>
            <w:noWrap/>
            <w:vAlign w:val="center"/>
          </w:tcPr>
          <w:p w14:paraId="7C411083" w14:textId="53AC8858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672363B4" w14:textId="6533DE98" w:rsidR="007A7BFC" w:rsidRPr="00757CEE" w:rsidRDefault="007A7BFC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B4E2CE" w14:textId="3EC28806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D6DE0AF" w14:textId="62BCF1CA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B519056" w14:textId="50AEB401" w:rsidR="007A7BFC" w:rsidRPr="00757CEE" w:rsidRDefault="007A7BFC" w:rsidP="007A7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4 720 000</w:t>
            </w:r>
          </w:p>
        </w:tc>
      </w:tr>
      <w:tr w:rsidR="00757CEE" w:rsidRPr="00757CEE" w14:paraId="2C30201B" w14:textId="77777777" w:rsidTr="00757CEE">
        <w:trPr>
          <w:trHeight w:val="284"/>
        </w:trPr>
        <w:tc>
          <w:tcPr>
            <w:tcW w:w="623" w:type="dxa"/>
            <w:shd w:val="clear" w:color="auto" w:fill="auto"/>
            <w:noWrap/>
            <w:vAlign w:val="center"/>
          </w:tcPr>
          <w:p w14:paraId="269B8000" w14:textId="76E08FB3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368A514C" w14:textId="6B40BDAC" w:rsidR="00757CEE" w:rsidRPr="00757CEE" w:rsidRDefault="00757CEE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 xml:space="preserve">с полимерным покрытием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5DAD85" w14:textId="2B129B3F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,33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BD6AA25" w14:textId="7BA26F64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54A3DC3" w14:textId="49AAD1EA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8 216 000</w:t>
            </w:r>
          </w:p>
        </w:tc>
      </w:tr>
      <w:tr w:rsidR="00757CEE" w:rsidRPr="00757CEE" w14:paraId="7AB4EE3B" w14:textId="77777777" w:rsidTr="00757CEE">
        <w:trPr>
          <w:trHeight w:val="284"/>
        </w:trPr>
        <w:tc>
          <w:tcPr>
            <w:tcW w:w="623" w:type="dxa"/>
            <w:shd w:val="clear" w:color="auto" w:fill="auto"/>
            <w:noWrap/>
            <w:vAlign w:val="center"/>
          </w:tcPr>
          <w:p w14:paraId="577ED02E" w14:textId="335AF041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370555BE" w14:textId="2DB9565D" w:rsidR="00757CEE" w:rsidRPr="00757CEE" w:rsidRDefault="00757CEE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 xml:space="preserve">с полимерным покрытием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2B73C7A" w14:textId="03DA9C0D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A980816" w14:textId="694A1C15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57AFFD2" w14:textId="3943C8B6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7 963 000</w:t>
            </w:r>
          </w:p>
        </w:tc>
      </w:tr>
      <w:tr w:rsidR="00757CEE" w:rsidRPr="00757CEE" w14:paraId="3CCBEA12" w14:textId="77777777" w:rsidTr="00757CEE">
        <w:trPr>
          <w:trHeight w:val="284"/>
        </w:trPr>
        <w:tc>
          <w:tcPr>
            <w:tcW w:w="623" w:type="dxa"/>
            <w:shd w:val="clear" w:color="auto" w:fill="auto"/>
            <w:noWrap/>
            <w:vAlign w:val="center"/>
          </w:tcPr>
          <w:p w14:paraId="202AE243" w14:textId="4E45CD80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2836F3FE" w14:textId="3A32F066" w:rsidR="00757CEE" w:rsidRPr="00757CEE" w:rsidRDefault="00757CEE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 xml:space="preserve">с полимерным покрытием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F3B0DF8" w14:textId="74A1623B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,37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793D3DC" w14:textId="188CEAC6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D3386EB" w14:textId="7877CBA0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7 595 000</w:t>
            </w:r>
          </w:p>
        </w:tc>
      </w:tr>
      <w:tr w:rsidR="00757CEE" w:rsidRPr="00757CEE" w14:paraId="13CC3E22" w14:textId="77777777" w:rsidTr="00757CEE">
        <w:trPr>
          <w:trHeight w:val="397"/>
        </w:trPr>
        <w:tc>
          <w:tcPr>
            <w:tcW w:w="623" w:type="dxa"/>
            <w:shd w:val="clear" w:color="auto" w:fill="auto"/>
            <w:noWrap/>
            <w:vAlign w:val="center"/>
          </w:tcPr>
          <w:p w14:paraId="6A277557" w14:textId="25BDA7AB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06CD7A67" w14:textId="2F66D40E" w:rsidR="00757CEE" w:rsidRPr="00757CEE" w:rsidRDefault="00757CEE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горячеоцинкованный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 xml:space="preserve">с полимерным покрытием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3DD7532" w14:textId="4F3E0E21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6F70D3C" w14:textId="1B7F4349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EC3ACE2" w14:textId="26CBAD57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7 227 000</w:t>
            </w:r>
          </w:p>
        </w:tc>
      </w:tr>
      <w:tr w:rsidR="00757CEE" w:rsidRPr="00757CEE" w14:paraId="225620BD" w14:textId="77777777" w:rsidTr="00757CEE">
        <w:trPr>
          <w:trHeight w:val="397"/>
        </w:trPr>
        <w:tc>
          <w:tcPr>
            <w:tcW w:w="623" w:type="dxa"/>
            <w:shd w:val="clear" w:color="auto" w:fill="auto"/>
            <w:noWrap/>
            <w:vAlign w:val="center"/>
          </w:tcPr>
          <w:p w14:paraId="39EEEA33" w14:textId="6C04722B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1D9B82EB" w14:textId="4F742C85" w:rsidR="00757CEE" w:rsidRPr="00757CEE" w:rsidRDefault="00757CEE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горячеоцинкованный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 xml:space="preserve">с полимерным покрытием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FA236C" w14:textId="7FC4DFCA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C1CD469" w14:textId="201557A8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90D67DB" w14:textId="6EC5B1F4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6 813 000</w:t>
            </w:r>
          </w:p>
        </w:tc>
      </w:tr>
      <w:tr w:rsidR="00757CEE" w:rsidRPr="00757CEE" w14:paraId="227918B8" w14:textId="77777777" w:rsidTr="00757CEE">
        <w:trPr>
          <w:trHeight w:val="397"/>
        </w:trPr>
        <w:tc>
          <w:tcPr>
            <w:tcW w:w="623" w:type="dxa"/>
            <w:shd w:val="clear" w:color="auto" w:fill="auto"/>
            <w:noWrap/>
            <w:vAlign w:val="center"/>
          </w:tcPr>
          <w:p w14:paraId="39CDD7B2" w14:textId="77205CA0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28D896DD" w14:textId="4CC8B670" w:rsidR="00757CEE" w:rsidRPr="00757CEE" w:rsidRDefault="00757CEE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горячеоцинкованный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 xml:space="preserve">с полимерным покрытием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82075E7" w14:textId="6C25B338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593AE54" w14:textId="0FC1C80C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D93999D" w14:textId="3148C531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6 491 000</w:t>
            </w:r>
          </w:p>
        </w:tc>
      </w:tr>
      <w:tr w:rsidR="00757CEE" w:rsidRPr="00757CEE" w14:paraId="7FEAB483" w14:textId="77777777" w:rsidTr="00757CEE">
        <w:trPr>
          <w:trHeight w:val="397"/>
        </w:trPr>
        <w:tc>
          <w:tcPr>
            <w:tcW w:w="623" w:type="dxa"/>
            <w:shd w:val="clear" w:color="auto" w:fill="auto"/>
            <w:noWrap/>
            <w:vAlign w:val="center"/>
          </w:tcPr>
          <w:p w14:paraId="7FB2D916" w14:textId="01CB0654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0B3F1522" w14:textId="1DAC23CB" w:rsidR="00757CEE" w:rsidRPr="00757CEE" w:rsidRDefault="00757CEE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горячеоцинкованный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 xml:space="preserve">с полимерным покрытием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E1A81D0" w14:textId="3B0B2D1A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9F2AE7A" w14:textId="28ED3472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E1C54B6" w14:textId="4FC1C3D7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6 307 000</w:t>
            </w:r>
          </w:p>
        </w:tc>
      </w:tr>
      <w:tr w:rsidR="00757CEE" w:rsidRPr="00757CEE" w14:paraId="7CD60416" w14:textId="77777777" w:rsidTr="00757CEE">
        <w:trPr>
          <w:trHeight w:val="397"/>
        </w:trPr>
        <w:tc>
          <w:tcPr>
            <w:tcW w:w="623" w:type="dxa"/>
            <w:shd w:val="clear" w:color="auto" w:fill="auto"/>
            <w:noWrap/>
            <w:vAlign w:val="center"/>
          </w:tcPr>
          <w:p w14:paraId="5F97D8AD" w14:textId="7C21E505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5F604EDF" w14:textId="62A8143A" w:rsidR="00757CEE" w:rsidRPr="00757CEE" w:rsidRDefault="00757CEE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горячеоцинкованный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 xml:space="preserve">с полимерным покрытием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BE9BAE" w14:textId="62473D85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7670D73" w14:textId="599DBC2B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77BA0D7" w14:textId="5782DD2E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6 307 000</w:t>
            </w:r>
          </w:p>
        </w:tc>
      </w:tr>
      <w:tr w:rsidR="00757CEE" w:rsidRPr="00757CEE" w14:paraId="3AD969D0" w14:textId="77777777" w:rsidTr="00757CEE">
        <w:trPr>
          <w:trHeight w:val="397"/>
        </w:trPr>
        <w:tc>
          <w:tcPr>
            <w:tcW w:w="623" w:type="dxa"/>
            <w:shd w:val="clear" w:color="auto" w:fill="auto"/>
            <w:noWrap/>
            <w:vAlign w:val="center"/>
          </w:tcPr>
          <w:p w14:paraId="657A0989" w14:textId="4F967172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15CCAFE7" w14:textId="51CB1CB5" w:rsidR="00757CEE" w:rsidRPr="00757CEE" w:rsidRDefault="00757CEE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</w:t>
            </w:r>
            <w:proofErr w:type="spellStart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оцинкованный</w:t>
            </w:r>
            <w:proofErr w:type="spellEnd"/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 xml:space="preserve">с полимерным покрытием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84F04E" w14:textId="2688231C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F03D3CD" w14:textId="76A496D2" w:rsid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0E135CA" w14:textId="526C11E4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6 192 000</w:t>
            </w:r>
          </w:p>
        </w:tc>
      </w:tr>
      <w:tr w:rsidR="00757CEE" w:rsidRPr="00757CEE" w14:paraId="35549307" w14:textId="77777777" w:rsidTr="00757CEE">
        <w:trPr>
          <w:trHeight w:val="397"/>
        </w:trPr>
        <w:tc>
          <w:tcPr>
            <w:tcW w:w="623" w:type="dxa"/>
            <w:shd w:val="clear" w:color="auto" w:fill="auto"/>
            <w:noWrap/>
            <w:vAlign w:val="center"/>
          </w:tcPr>
          <w:p w14:paraId="3C4530AF" w14:textId="432484FC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456971BB" w14:textId="1EF53E67" w:rsidR="00757CEE" w:rsidRPr="00757CEE" w:rsidRDefault="00757CEE" w:rsidP="00757C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кат листовой горячеоцинкованный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 xml:space="preserve">с полимерным покрытием </w:t>
            </w: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улона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93CE9B3" w14:textId="42818CFB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EE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DE5EE8" w14:textId="5ABCB01E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DEBACE4" w14:textId="16F72C0D" w:rsidR="00757CEE" w:rsidRPr="00757CEE" w:rsidRDefault="00757CEE" w:rsidP="00757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57CE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6 192 000</w:t>
            </w:r>
          </w:p>
        </w:tc>
      </w:tr>
    </w:tbl>
    <w:p w14:paraId="473FF602" w14:textId="77777777" w:rsidR="00796A05" w:rsidRPr="00757CEE" w:rsidRDefault="00796A05" w:rsidP="00796A05">
      <w:pPr>
        <w:pStyle w:val="a3"/>
        <w:spacing w:line="36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</w:p>
    <w:p w14:paraId="24899A7F" w14:textId="1200E438" w:rsidR="003E25CF" w:rsidRPr="00757CEE" w:rsidRDefault="00F72E20" w:rsidP="00CD21DD">
      <w:pPr>
        <w:pStyle w:val="a3"/>
        <w:numPr>
          <w:ilvl w:val="0"/>
          <w:numId w:val="10"/>
        </w:numPr>
        <w:spacing w:line="360" w:lineRule="auto"/>
        <w:ind w:left="-142" w:hanging="425"/>
        <w:jc w:val="both"/>
        <w:rPr>
          <w:rFonts w:ascii="Times New Roman" w:hAnsi="Times New Roman"/>
          <w:b/>
          <w:sz w:val="20"/>
          <w:szCs w:val="20"/>
        </w:rPr>
      </w:pPr>
      <w:r w:rsidRPr="00757CEE">
        <w:rPr>
          <w:rFonts w:ascii="Times New Roman" w:hAnsi="Times New Roman"/>
          <w:b/>
          <w:sz w:val="20"/>
          <w:szCs w:val="20"/>
        </w:rPr>
        <w:t xml:space="preserve">ЦЕНЫ УКАЗАНЫ НА УСЛОВИЯХ САМОВЫВОЗА </w:t>
      </w:r>
      <w:r w:rsidR="001F46CB" w:rsidRPr="00757CEE">
        <w:rPr>
          <w:rFonts w:ascii="Times New Roman" w:hAnsi="Times New Roman"/>
          <w:b/>
          <w:sz w:val="20"/>
          <w:szCs w:val="20"/>
        </w:rPr>
        <w:t xml:space="preserve">С </w:t>
      </w:r>
      <w:r w:rsidRPr="00757CEE">
        <w:rPr>
          <w:rFonts w:ascii="Times New Roman" w:hAnsi="Times New Roman"/>
          <w:b/>
          <w:sz w:val="20"/>
          <w:szCs w:val="20"/>
        </w:rPr>
        <w:t>ТЕРРИТОРИИ ЗАВОДА ПОСТАВЩИКА.</w:t>
      </w:r>
    </w:p>
    <w:p w14:paraId="72FBEA8A" w14:textId="72DE25DF" w:rsidR="00F72E20" w:rsidRPr="00757CEE" w:rsidRDefault="00F72E20" w:rsidP="00CA1382">
      <w:pPr>
        <w:pStyle w:val="a3"/>
        <w:numPr>
          <w:ilvl w:val="0"/>
          <w:numId w:val="10"/>
        </w:numPr>
        <w:spacing w:line="360" w:lineRule="auto"/>
        <w:ind w:left="-142" w:hanging="425"/>
        <w:jc w:val="both"/>
        <w:rPr>
          <w:rFonts w:ascii="Times New Roman" w:hAnsi="Times New Roman"/>
          <w:b/>
          <w:sz w:val="20"/>
          <w:szCs w:val="20"/>
        </w:rPr>
      </w:pPr>
      <w:r w:rsidRPr="00757CEE">
        <w:rPr>
          <w:rFonts w:ascii="Times New Roman" w:hAnsi="Times New Roman"/>
          <w:b/>
          <w:sz w:val="20"/>
          <w:szCs w:val="20"/>
        </w:rPr>
        <w:t>ЦЕНЫ НА ПРОДУКЦИЮ НОСЯТ ИНФОРМАЦИОННЫЙ ХАРАКТЕР И НЕ ЯВЛЯЮТСЯ ПУБЛИЧНОЙ ОФЕРТОЙ.</w:t>
      </w:r>
    </w:p>
    <w:p w14:paraId="5CA32E5C" w14:textId="7810F552" w:rsidR="003E25CF" w:rsidRDefault="00F72E20" w:rsidP="00630E1C">
      <w:pPr>
        <w:pStyle w:val="a3"/>
        <w:numPr>
          <w:ilvl w:val="0"/>
          <w:numId w:val="10"/>
        </w:numPr>
        <w:spacing w:line="360" w:lineRule="auto"/>
        <w:ind w:left="-142" w:hanging="425"/>
        <w:jc w:val="both"/>
        <w:rPr>
          <w:rFonts w:ascii="Times New Roman" w:hAnsi="Times New Roman"/>
          <w:sz w:val="20"/>
          <w:szCs w:val="20"/>
        </w:rPr>
      </w:pPr>
      <w:r w:rsidRPr="00757CEE">
        <w:rPr>
          <w:rFonts w:ascii="Times New Roman" w:hAnsi="Times New Roman"/>
          <w:b/>
          <w:sz w:val="20"/>
          <w:szCs w:val="20"/>
        </w:rPr>
        <w:t>ИНФОРМАЦИЮ ОБ АКТУАЛЬНЫХ ЦЕНАХ И ИНЫХ УСЛОВИЯХ ПОСТАВКИ ПРОДУКЦИИ ВЫ МОЖЕТЕ УТОЧНИТЬ ПО ТЕЛЕФОН</w:t>
      </w:r>
      <w:r w:rsidR="00096753" w:rsidRPr="00757CEE">
        <w:rPr>
          <w:rFonts w:ascii="Times New Roman" w:hAnsi="Times New Roman"/>
          <w:b/>
          <w:sz w:val="20"/>
          <w:szCs w:val="20"/>
        </w:rPr>
        <w:t>У</w:t>
      </w:r>
      <w:r w:rsidRPr="00757CEE">
        <w:rPr>
          <w:rFonts w:ascii="Times New Roman" w:hAnsi="Times New Roman"/>
          <w:b/>
          <w:sz w:val="20"/>
          <w:szCs w:val="20"/>
        </w:rPr>
        <w:t xml:space="preserve"> </w:t>
      </w:r>
      <w:r w:rsidRPr="00757CEE">
        <w:rPr>
          <w:rFonts w:ascii="Times New Roman" w:hAnsi="Times New Roman"/>
          <w:b/>
          <w:sz w:val="20"/>
          <w:szCs w:val="20"/>
          <w:u w:val="single"/>
        </w:rPr>
        <w:t>+998555038811</w:t>
      </w:r>
      <w:r w:rsidRPr="00757CEE">
        <w:rPr>
          <w:rFonts w:ascii="Times New Roman" w:hAnsi="Times New Roman"/>
          <w:b/>
          <w:sz w:val="20"/>
          <w:szCs w:val="20"/>
        </w:rPr>
        <w:t xml:space="preserve">, ЛИБО ОТПРАВИВ СООБЩЕНИЕ НА ЭЛЕКТРОННЫЙ АДРЕС: </w:t>
      </w:r>
      <w:r w:rsidR="00096753" w:rsidRPr="00757CEE">
        <w:rPr>
          <w:rFonts w:ascii="Times New Roman" w:hAnsi="Times New Roman"/>
          <w:b/>
          <w:color w:val="000000"/>
          <w:sz w:val="20"/>
          <w:szCs w:val="20"/>
          <w:u w:val="single"/>
          <w:lang w:val="en-US" w:eastAsia="ar-SA"/>
        </w:rPr>
        <w:t>SALES</w:t>
      </w:r>
      <w:r w:rsidRPr="00757CEE">
        <w:rPr>
          <w:rFonts w:ascii="Times New Roman" w:hAnsi="Times New Roman"/>
          <w:b/>
          <w:color w:val="000000"/>
          <w:sz w:val="20"/>
          <w:szCs w:val="20"/>
          <w:u w:val="single"/>
          <w:lang w:eastAsia="ar-SA"/>
        </w:rPr>
        <w:t>@</w:t>
      </w:r>
      <w:r w:rsidRPr="00757CEE">
        <w:rPr>
          <w:rFonts w:ascii="Times New Roman" w:hAnsi="Times New Roman"/>
          <w:b/>
          <w:color w:val="000000"/>
          <w:sz w:val="20"/>
          <w:szCs w:val="20"/>
          <w:u w:val="single"/>
          <w:lang w:val="en-US" w:eastAsia="ar-SA"/>
        </w:rPr>
        <w:t>TASHKENTSTEEL</w:t>
      </w:r>
      <w:r w:rsidRPr="00757CEE">
        <w:rPr>
          <w:rFonts w:ascii="Times New Roman" w:hAnsi="Times New Roman"/>
          <w:b/>
          <w:color w:val="000000"/>
          <w:sz w:val="20"/>
          <w:szCs w:val="20"/>
          <w:u w:val="single"/>
          <w:lang w:eastAsia="ar-SA"/>
        </w:rPr>
        <w:t>.</w:t>
      </w:r>
      <w:r w:rsidRPr="00757CEE">
        <w:rPr>
          <w:rFonts w:ascii="Times New Roman" w:hAnsi="Times New Roman"/>
          <w:b/>
          <w:color w:val="000000"/>
          <w:sz w:val="20"/>
          <w:szCs w:val="20"/>
          <w:u w:val="single"/>
          <w:lang w:val="en-US" w:eastAsia="ar-SA"/>
        </w:rPr>
        <w:t>UZ</w:t>
      </w:r>
      <w:r w:rsidR="00630E1C" w:rsidRPr="00757CEE">
        <w:rPr>
          <w:rFonts w:ascii="Times New Roman" w:hAnsi="Times New Roman"/>
          <w:sz w:val="20"/>
          <w:szCs w:val="20"/>
        </w:rPr>
        <w:t xml:space="preserve"> </w:t>
      </w:r>
    </w:p>
    <w:p w14:paraId="3DA04FCA" w14:textId="77777777" w:rsidR="00CD4994" w:rsidRPr="00757CEE" w:rsidRDefault="00CD4994" w:rsidP="00CD4994">
      <w:pPr>
        <w:pStyle w:val="a3"/>
        <w:spacing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CD4994" w:rsidRPr="00757CEE" w:rsidSect="00F266DB">
      <w:footerReference w:type="default" r:id="rId8"/>
      <w:pgSz w:w="11906" w:h="16838"/>
      <w:pgMar w:top="851" w:right="850" w:bottom="568" w:left="1701" w:header="567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9897" w14:textId="77777777" w:rsidR="003562DC" w:rsidRDefault="003562DC" w:rsidP="00D6469D">
      <w:pPr>
        <w:spacing w:after="0" w:line="240" w:lineRule="auto"/>
      </w:pPr>
      <w:r>
        <w:separator/>
      </w:r>
    </w:p>
  </w:endnote>
  <w:endnote w:type="continuationSeparator" w:id="0">
    <w:p w14:paraId="1D201AE3" w14:textId="77777777" w:rsidR="003562DC" w:rsidRDefault="003562DC" w:rsidP="00D6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30EF2" w14:textId="77777777" w:rsidR="008C510A" w:rsidRDefault="008C51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0A7F8" w14:textId="77777777" w:rsidR="003562DC" w:rsidRDefault="003562DC" w:rsidP="00D6469D">
      <w:pPr>
        <w:spacing w:after="0" w:line="240" w:lineRule="auto"/>
      </w:pPr>
      <w:r>
        <w:separator/>
      </w:r>
    </w:p>
  </w:footnote>
  <w:footnote w:type="continuationSeparator" w:id="0">
    <w:p w14:paraId="04DB5C1F" w14:textId="77777777" w:rsidR="003562DC" w:rsidRDefault="003562DC" w:rsidP="00D6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4D4"/>
    <w:multiLevelType w:val="hybridMultilevel"/>
    <w:tmpl w:val="850C805A"/>
    <w:lvl w:ilvl="0" w:tplc="C4544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84726C"/>
    <w:multiLevelType w:val="hybridMultilevel"/>
    <w:tmpl w:val="253E461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C7F"/>
    <w:multiLevelType w:val="hybridMultilevel"/>
    <w:tmpl w:val="5DCE26A8"/>
    <w:lvl w:ilvl="0" w:tplc="E326AE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D70102"/>
    <w:multiLevelType w:val="multilevel"/>
    <w:tmpl w:val="A4A00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1D671C2"/>
    <w:multiLevelType w:val="hybridMultilevel"/>
    <w:tmpl w:val="827A1E18"/>
    <w:lvl w:ilvl="0" w:tplc="04AEFB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A45A2"/>
    <w:multiLevelType w:val="multilevel"/>
    <w:tmpl w:val="22046DF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58AA2BDA"/>
    <w:multiLevelType w:val="multilevel"/>
    <w:tmpl w:val="EF30CE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F4A59F6"/>
    <w:multiLevelType w:val="hybridMultilevel"/>
    <w:tmpl w:val="DFAC895E"/>
    <w:lvl w:ilvl="0" w:tplc="2018B3D0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69BD"/>
    <w:multiLevelType w:val="hybridMultilevel"/>
    <w:tmpl w:val="4ECC7908"/>
    <w:lvl w:ilvl="0" w:tplc="8AAEC47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541FB"/>
    <w:multiLevelType w:val="hybridMultilevel"/>
    <w:tmpl w:val="0B145050"/>
    <w:lvl w:ilvl="0" w:tplc="538CB8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DAC0370"/>
    <w:multiLevelType w:val="hybridMultilevel"/>
    <w:tmpl w:val="00DEA3A4"/>
    <w:lvl w:ilvl="0" w:tplc="538CB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5F"/>
    <w:rsid w:val="00012366"/>
    <w:rsid w:val="00016E55"/>
    <w:rsid w:val="00053605"/>
    <w:rsid w:val="00075569"/>
    <w:rsid w:val="00076BF1"/>
    <w:rsid w:val="00096753"/>
    <w:rsid w:val="000A050C"/>
    <w:rsid w:val="000C2491"/>
    <w:rsid w:val="000C5317"/>
    <w:rsid w:val="001101A4"/>
    <w:rsid w:val="00114C50"/>
    <w:rsid w:val="0011561E"/>
    <w:rsid w:val="00122024"/>
    <w:rsid w:val="0016079E"/>
    <w:rsid w:val="001623A8"/>
    <w:rsid w:val="0016418C"/>
    <w:rsid w:val="00173215"/>
    <w:rsid w:val="001737A1"/>
    <w:rsid w:val="001F46CB"/>
    <w:rsid w:val="00204302"/>
    <w:rsid w:val="00210CAA"/>
    <w:rsid w:val="00220D4E"/>
    <w:rsid w:val="00222A96"/>
    <w:rsid w:val="0023196D"/>
    <w:rsid w:val="00243B50"/>
    <w:rsid w:val="002943E4"/>
    <w:rsid w:val="00295260"/>
    <w:rsid w:val="00297D98"/>
    <w:rsid w:val="002B1692"/>
    <w:rsid w:val="002F0D53"/>
    <w:rsid w:val="00307FC5"/>
    <w:rsid w:val="003267D6"/>
    <w:rsid w:val="00340BE4"/>
    <w:rsid w:val="00343299"/>
    <w:rsid w:val="00346825"/>
    <w:rsid w:val="003562DC"/>
    <w:rsid w:val="00356602"/>
    <w:rsid w:val="00365A20"/>
    <w:rsid w:val="0036787C"/>
    <w:rsid w:val="00375413"/>
    <w:rsid w:val="00394340"/>
    <w:rsid w:val="003B738B"/>
    <w:rsid w:val="003C6AB1"/>
    <w:rsid w:val="003D3904"/>
    <w:rsid w:val="003E25CF"/>
    <w:rsid w:val="003E62D0"/>
    <w:rsid w:val="003F4A63"/>
    <w:rsid w:val="003F4C2C"/>
    <w:rsid w:val="004106A2"/>
    <w:rsid w:val="00422438"/>
    <w:rsid w:val="004231F0"/>
    <w:rsid w:val="004350C6"/>
    <w:rsid w:val="004417D0"/>
    <w:rsid w:val="004570A1"/>
    <w:rsid w:val="00466A86"/>
    <w:rsid w:val="00470B61"/>
    <w:rsid w:val="00492FDE"/>
    <w:rsid w:val="004B28FC"/>
    <w:rsid w:val="004D2A38"/>
    <w:rsid w:val="004D4A03"/>
    <w:rsid w:val="004D4A2B"/>
    <w:rsid w:val="004D5E20"/>
    <w:rsid w:val="004E0C2C"/>
    <w:rsid w:val="00501E36"/>
    <w:rsid w:val="0050711C"/>
    <w:rsid w:val="00511BEB"/>
    <w:rsid w:val="0051457B"/>
    <w:rsid w:val="00514D2F"/>
    <w:rsid w:val="00560E3D"/>
    <w:rsid w:val="005708D1"/>
    <w:rsid w:val="00593FC6"/>
    <w:rsid w:val="00595776"/>
    <w:rsid w:val="005D2965"/>
    <w:rsid w:val="005D73A1"/>
    <w:rsid w:val="005E4A1E"/>
    <w:rsid w:val="005F3368"/>
    <w:rsid w:val="00606E4F"/>
    <w:rsid w:val="00630E1C"/>
    <w:rsid w:val="006454BB"/>
    <w:rsid w:val="00651152"/>
    <w:rsid w:val="006554ED"/>
    <w:rsid w:val="006564D0"/>
    <w:rsid w:val="006600EF"/>
    <w:rsid w:val="00674EC6"/>
    <w:rsid w:val="006B5D5E"/>
    <w:rsid w:val="006B71F0"/>
    <w:rsid w:val="006D58B4"/>
    <w:rsid w:val="006E2421"/>
    <w:rsid w:val="00711438"/>
    <w:rsid w:val="00723D51"/>
    <w:rsid w:val="00745E44"/>
    <w:rsid w:val="00757CEE"/>
    <w:rsid w:val="007805CC"/>
    <w:rsid w:val="0078115F"/>
    <w:rsid w:val="00782826"/>
    <w:rsid w:val="0079194A"/>
    <w:rsid w:val="0079524D"/>
    <w:rsid w:val="00796A05"/>
    <w:rsid w:val="007A7BFC"/>
    <w:rsid w:val="007C6202"/>
    <w:rsid w:val="00802E09"/>
    <w:rsid w:val="0081608E"/>
    <w:rsid w:val="00821FBD"/>
    <w:rsid w:val="008260F1"/>
    <w:rsid w:val="00866EF2"/>
    <w:rsid w:val="00875365"/>
    <w:rsid w:val="008816B8"/>
    <w:rsid w:val="008A60D0"/>
    <w:rsid w:val="008B7A7C"/>
    <w:rsid w:val="008C017B"/>
    <w:rsid w:val="008C510A"/>
    <w:rsid w:val="008C5D2C"/>
    <w:rsid w:val="008C5E01"/>
    <w:rsid w:val="008D0CDB"/>
    <w:rsid w:val="008D3F94"/>
    <w:rsid w:val="008E62B1"/>
    <w:rsid w:val="008E6D72"/>
    <w:rsid w:val="008F4B41"/>
    <w:rsid w:val="00933E93"/>
    <w:rsid w:val="00944D9A"/>
    <w:rsid w:val="00953566"/>
    <w:rsid w:val="009747FB"/>
    <w:rsid w:val="009A2AA7"/>
    <w:rsid w:val="009B7992"/>
    <w:rsid w:val="009D2179"/>
    <w:rsid w:val="009D77A0"/>
    <w:rsid w:val="009E1268"/>
    <w:rsid w:val="009E1E45"/>
    <w:rsid w:val="00A03D52"/>
    <w:rsid w:val="00A06DC0"/>
    <w:rsid w:val="00A147C1"/>
    <w:rsid w:val="00A15841"/>
    <w:rsid w:val="00A25C80"/>
    <w:rsid w:val="00A50982"/>
    <w:rsid w:val="00A62FE0"/>
    <w:rsid w:val="00A913EE"/>
    <w:rsid w:val="00AA5B26"/>
    <w:rsid w:val="00AA6EAA"/>
    <w:rsid w:val="00AB1DBC"/>
    <w:rsid w:val="00AE606E"/>
    <w:rsid w:val="00B41C89"/>
    <w:rsid w:val="00B424AC"/>
    <w:rsid w:val="00B452B4"/>
    <w:rsid w:val="00B46B83"/>
    <w:rsid w:val="00B6601B"/>
    <w:rsid w:val="00BB54EB"/>
    <w:rsid w:val="00BD296E"/>
    <w:rsid w:val="00BD4F20"/>
    <w:rsid w:val="00BE2874"/>
    <w:rsid w:val="00BE4692"/>
    <w:rsid w:val="00BF4695"/>
    <w:rsid w:val="00C0487C"/>
    <w:rsid w:val="00C06C3F"/>
    <w:rsid w:val="00C202C2"/>
    <w:rsid w:val="00C206E7"/>
    <w:rsid w:val="00CA54D8"/>
    <w:rsid w:val="00CB7029"/>
    <w:rsid w:val="00CC14D1"/>
    <w:rsid w:val="00CC2891"/>
    <w:rsid w:val="00CD21DD"/>
    <w:rsid w:val="00CD4994"/>
    <w:rsid w:val="00D13EAB"/>
    <w:rsid w:val="00D421E6"/>
    <w:rsid w:val="00D6469D"/>
    <w:rsid w:val="00D72359"/>
    <w:rsid w:val="00D87AF2"/>
    <w:rsid w:val="00D952CD"/>
    <w:rsid w:val="00DA58A4"/>
    <w:rsid w:val="00DB684E"/>
    <w:rsid w:val="00DC5F47"/>
    <w:rsid w:val="00DD752B"/>
    <w:rsid w:val="00DE2A4C"/>
    <w:rsid w:val="00DE3E6C"/>
    <w:rsid w:val="00E00758"/>
    <w:rsid w:val="00E16EAC"/>
    <w:rsid w:val="00E22056"/>
    <w:rsid w:val="00E24B38"/>
    <w:rsid w:val="00E33BB6"/>
    <w:rsid w:val="00E92DB6"/>
    <w:rsid w:val="00EA0CAD"/>
    <w:rsid w:val="00F266DB"/>
    <w:rsid w:val="00F34371"/>
    <w:rsid w:val="00F3459D"/>
    <w:rsid w:val="00F3647C"/>
    <w:rsid w:val="00F41B80"/>
    <w:rsid w:val="00F51AA2"/>
    <w:rsid w:val="00F72E20"/>
    <w:rsid w:val="00FB7A89"/>
    <w:rsid w:val="00FC1E64"/>
    <w:rsid w:val="00FC3154"/>
    <w:rsid w:val="00FC4F46"/>
    <w:rsid w:val="00FE2943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454C2"/>
  <w15:docId w15:val="{B1D68612-88B4-4672-B9F7-58CAC10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1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1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69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6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69D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99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210CA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210C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9E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4A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4A0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4A0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4A0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4A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62F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4E0C2C"/>
    <w:rPr>
      <w:color w:val="0000FF" w:themeColor="hyperlink"/>
      <w:u w:val="single"/>
    </w:rPr>
  </w:style>
  <w:style w:type="character" w:styleId="af4">
    <w:name w:val="Strong"/>
    <w:qFormat/>
    <w:rsid w:val="00821FBD"/>
    <w:rPr>
      <w:b/>
      <w:bCs/>
    </w:rPr>
  </w:style>
  <w:style w:type="paragraph" w:styleId="af5">
    <w:name w:val="No Spacing"/>
    <w:uiPriority w:val="1"/>
    <w:qFormat/>
    <w:rsid w:val="00E0075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0DFC-EC3F-460E-B978-C3F75D3B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ром Хасанов</dc:creator>
  <cp:lastModifiedBy>Gayrat Islamov</cp:lastModifiedBy>
  <cp:revision>13</cp:revision>
  <cp:lastPrinted>2021-08-10T04:52:00Z</cp:lastPrinted>
  <dcterms:created xsi:type="dcterms:W3CDTF">2021-07-29T14:23:00Z</dcterms:created>
  <dcterms:modified xsi:type="dcterms:W3CDTF">2021-10-02T10:02:00Z</dcterms:modified>
</cp:coreProperties>
</file>